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6"/>
      </w:tblGrid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一、腳踝扭傷的預防方法？</w:t>
            </w:r>
            <w:r>
              <w:rPr>
                <w:rFonts w:hint="eastAsia"/>
              </w:rPr>
              <w:t>20%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答：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</w:tbl>
    <w:p w:rsidR="009D5B82" w:rsidRDefault="009D5B82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6"/>
      </w:tblGrid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二、流鼻血的處理步驟？</w:t>
            </w:r>
            <w:r>
              <w:rPr>
                <w:rFonts w:hint="eastAsia"/>
              </w:rPr>
              <w:t>10%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答：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</w:tbl>
    <w:p w:rsidR="00362932" w:rsidRDefault="00362932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6"/>
      </w:tblGrid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三、處理扭傷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五步驟？</w:t>
            </w:r>
            <w:r>
              <w:rPr>
                <w:rFonts w:hint="eastAsia"/>
              </w:rPr>
              <w:t>10%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答：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</w:tbl>
    <w:p w:rsidR="00362932" w:rsidRDefault="00362932">
      <w:pPr>
        <w:rPr>
          <w:rFonts w:hint="eastAsia"/>
        </w:rPr>
      </w:pPr>
    </w:p>
    <w:p w:rsidR="00362932" w:rsidRDefault="00362932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6"/>
      </w:tblGrid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lastRenderedPageBreak/>
              <w:t>四、預防新型流感的方法？</w:t>
            </w:r>
            <w:r>
              <w:rPr>
                <w:rFonts w:hint="eastAsia"/>
              </w:rPr>
              <w:t>20%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答：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</w:tbl>
    <w:p w:rsidR="00362932" w:rsidRDefault="00362932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6"/>
      </w:tblGrid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五、過敏性皮膚炎的保健方法？</w:t>
            </w:r>
            <w:r>
              <w:rPr>
                <w:rFonts w:hint="eastAsia"/>
              </w:rPr>
              <w:t>20%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答：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</w:tbl>
    <w:p w:rsidR="00362932" w:rsidRDefault="00362932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6"/>
      </w:tblGrid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六、過敏性氣喘和鼻炎的保健方法？</w:t>
            </w:r>
            <w:r>
              <w:rPr>
                <w:rFonts w:hint="eastAsia"/>
              </w:rPr>
              <w:t>20%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r>
              <w:rPr>
                <w:rFonts w:hint="eastAsia"/>
              </w:rPr>
              <w:t>答：</w:t>
            </w: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  <w:bookmarkStart w:id="0" w:name="_GoBack"/>
            <w:bookmarkEnd w:id="0"/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  <w:tr w:rsidR="00362932" w:rsidTr="00362932">
        <w:trPr>
          <w:trHeight w:val="531"/>
        </w:trPr>
        <w:tc>
          <w:tcPr>
            <w:tcW w:w="5076" w:type="dxa"/>
            <w:vAlign w:val="center"/>
          </w:tcPr>
          <w:p w:rsidR="00362932" w:rsidRDefault="00362932" w:rsidP="00362932">
            <w:pPr>
              <w:jc w:val="both"/>
            </w:pPr>
          </w:p>
        </w:tc>
      </w:tr>
    </w:tbl>
    <w:p w:rsidR="00362932" w:rsidRDefault="00362932"/>
    <w:sectPr w:rsidR="00362932" w:rsidSect="00DA06DB">
      <w:headerReference w:type="default" r:id="rId8"/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2D" w:rsidRDefault="00A01F2D" w:rsidP="00DA06DB">
      <w:r>
        <w:separator/>
      </w:r>
    </w:p>
  </w:endnote>
  <w:endnote w:type="continuationSeparator" w:id="0">
    <w:p w:rsidR="00A01F2D" w:rsidRDefault="00A01F2D" w:rsidP="00DA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2D" w:rsidRDefault="00A01F2D" w:rsidP="00DA06DB">
      <w:r>
        <w:separator/>
      </w:r>
    </w:p>
  </w:footnote>
  <w:footnote w:type="continuationSeparator" w:id="0">
    <w:p w:rsidR="00A01F2D" w:rsidRDefault="00A01F2D" w:rsidP="00DA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B" w:rsidRPr="00362932" w:rsidRDefault="00DA06DB" w:rsidP="00362932">
    <w:pPr>
      <w:pStyle w:val="a3"/>
      <w:jc w:val="center"/>
      <w:rPr>
        <w:u w:val="single"/>
      </w:rPr>
    </w:pPr>
    <w:r>
      <w:rPr>
        <w:rFonts w:hint="eastAsia"/>
      </w:rPr>
      <w:t>大勇國小</w:t>
    </w:r>
    <w:r>
      <w:rPr>
        <w:rFonts w:hint="eastAsia"/>
      </w:rPr>
      <w:t>105</w:t>
    </w:r>
    <w:r>
      <w:rPr>
        <w:rFonts w:hint="eastAsia"/>
      </w:rPr>
      <w:t>學年度</w:t>
    </w:r>
    <w:r w:rsidR="00362932">
      <w:rPr>
        <w:rFonts w:hint="eastAsia"/>
      </w:rPr>
      <w:t>四</w:t>
    </w:r>
    <w:r w:rsidR="007024A1">
      <w:rPr>
        <w:rFonts w:hint="eastAsia"/>
      </w:rPr>
      <w:t>年級</w:t>
    </w:r>
    <w:r w:rsidR="00362932">
      <w:rPr>
        <w:rFonts w:hint="eastAsia"/>
      </w:rPr>
      <w:t>健康課期末測驗</w:t>
    </w:r>
    <w:r w:rsidR="00362932">
      <w:rPr>
        <w:rFonts w:hint="eastAsia"/>
      </w:rPr>
      <w:t xml:space="preserve">           </w:t>
    </w:r>
    <w:r w:rsidR="00362932">
      <w:rPr>
        <w:rFonts w:hint="eastAsia"/>
      </w:rPr>
      <w:t>四年</w:t>
    </w:r>
    <w:r w:rsidR="00362932">
      <w:rPr>
        <w:rFonts w:hint="eastAsia"/>
        <w:u w:val="single"/>
      </w:rPr>
      <w:t xml:space="preserve">   </w:t>
    </w:r>
    <w:proofErr w:type="gramStart"/>
    <w:r w:rsidR="00362932">
      <w:rPr>
        <w:rFonts w:hint="eastAsia"/>
      </w:rPr>
      <w:t>班座號</w:t>
    </w:r>
    <w:proofErr w:type="gramEnd"/>
    <w:r w:rsidR="00362932">
      <w:rPr>
        <w:rFonts w:hint="eastAsia"/>
        <w:u w:val="single"/>
      </w:rPr>
      <w:t xml:space="preserve">    </w:t>
    </w:r>
    <w:r w:rsidR="00362932">
      <w:rPr>
        <w:rFonts w:hint="eastAsia"/>
      </w:rPr>
      <w:t>姓名</w:t>
    </w:r>
    <w:r w:rsidR="00362932">
      <w:rPr>
        <w:rFonts w:hint="eastAsia"/>
        <w:u w:val="single"/>
      </w:rPr>
      <w:t xml:space="preserve">               </w:t>
    </w:r>
  </w:p>
  <w:p w:rsidR="00DA06DB" w:rsidRDefault="00DA06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DB"/>
    <w:rsid w:val="00362932"/>
    <w:rsid w:val="007024A1"/>
    <w:rsid w:val="009D5B82"/>
    <w:rsid w:val="00A01F2D"/>
    <w:rsid w:val="00B345CD"/>
    <w:rsid w:val="00D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6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6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06D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6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6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06D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D224-2F56-4BD8-89A8-30A8770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7-01-03T00:33:00Z</dcterms:created>
  <dcterms:modified xsi:type="dcterms:W3CDTF">2017-01-03T01:35:00Z</dcterms:modified>
</cp:coreProperties>
</file>